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64B76">
        <w:rPr>
          <w:rFonts w:ascii="Arial" w:hAnsi="Arial" w:cs="Arial"/>
          <w:sz w:val="20"/>
          <w:szCs w:val="20"/>
        </w:rPr>
        <w:t>Ibagué, XX de XXXX de XXXX</w:t>
      </w:r>
    </w:p>
    <w:p w:rsidR="00746616" w:rsidRPr="00164B76" w:rsidRDefault="00746616" w:rsidP="00746616">
      <w:pPr>
        <w:pStyle w:val="Sinespaciado"/>
        <w:tabs>
          <w:tab w:val="left" w:pos="5259"/>
        </w:tabs>
        <w:rPr>
          <w:rFonts w:ascii="Arial" w:hAnsi="Arial" w:cs="Arial"/>
          <w:sz w:val="20"/>
          <w:szCs w:val="20"/>
        </w:rPr>
      </w:pPr>
    </w:p>
    <w:p w:rsidR="00746616" w:rsidRPr="00164B76" w:rsidRDefault="00164B76" w:rsidP="00164B7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164B76">
        <w:rPr>
          <w:rFonts w:ascii="Arial" w:hAnsi="Arial" w:cs="Arial"/>
          <w:b/>
          <w:sz w:val="20"/>
          <w:szCs w:val="20"/>
        </w:rPr>
        <w:t>DESIGNACION COMITÉ EVALUADOR INVITACIÓN</w:t>
      </w:r>
      <w:r w:rsidR="00746616" w:rsidRPr="00164B76">
        <w:rPr>
          <w:rFonts w:ascii="Arial" w:hAnsi="Arial" w:cs="Arial"/>
          <w:b/>
          <w:sz w:val="20"/>
          <w:szCs w:val="20"/>
        </w:rPr>
        <w:t xml:space="preserve"> XXXX DE XXXX.</w:t>
      </w:r>
    </w:p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 xml:space="preserve"> </w:t>
      </w:r>
    </w:p>
    <w:p w:rsidR="00164B76" w:rsidRPr="00164B76" w:rsidRDefault="00164B76" w:rsidP="00164B76">
      <w:pPr>
        <w:pStyle w:val="Sinespaciado"/>
      </w:pPr>
    </w:p>
    <w:p w:rsidR="00164B76" w:rsidRPr="00164B76" w:rsidRDefault="00164B76" w:rsidP="00164B7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64B76">
        <w:rPr>
          <w:rFonts w:ascii="Arial" w:hAnsi="Arial" w:cs="Arial"/>
          <w:sz w:val="20"/>
          <w:szCs w:val="20"/>
          <w:lang w:val="es-MX"/>
        </w:rPr>
        <w:t>Que mediante resolución N° 116 del 05 de marzo de 2020, el ordenador del gasto delegó a la secretaria general del IBAL S.A. E.S.P. OFICIAL, la función específica de la designación del comité evaluador exigido en los procesos de selección que adelante la empresa.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 xml:space="preserve">Que de conformidad a lo establecido en el artículo 43 del manual de contratación del IBAL SA ESP OFICIAL, la suscrita se permite designar el comité evaluador para la invitación N° _____ de _____, el cual estará integrado por los siguientes </w:t>
      </w:r>
      <w:r w:rsidR="00582B04">
        <w:rPr>
          <w:rFonts w:ascii="Arial" w:hAnsi="Arial" w:cs="Arial"/>
          <w:sz w:val="20"/>
          <w:szCs w:val="20"/>
        </w:rPr>
        <w:t>integrantes</w:t>
      </w:r>
      <w:r w:rsidRPr="00164B76">
        <w:rPr>
          <w:rFonts w:ascii="Arial" w:hAnsi="Arial" w:cs="Arial"/>
          <w:sz w:val="20"/>
          <w:szCs w:val="20"/>
        </w:rPr>
        <w:t>: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 xml:space="preserve">a.- </w:t>
      </w:r>
      <w:r w:rsidR="00582B04">
        <w:rPr>
          <w:rFonts w:ascii="Arial" w:hAnsi="Arial" w:cs="Arial"/>
          <w:sz w:val="20"/>
          <w:szCs w:val="20"/>
        </w:rPr>
        <w:t xml:space="preserve">(señalar nombre y cargo) 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 xml:space="preserve">b.- 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 xml:space="preserve">c.- 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4B76" w:rsidRPr="00164B76" w:rsidRDefault="00164B76" w:rsidP="00164B7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64B76">
        <w:rPr>
          <w:rFonts w:ascii="Arial" w:hAnsi="Arial" w:cs="Arial"/>
          <w:sz w:val="20"/>
          <w:szCs w:val="20"/>
          <w:lang w:val="es-MX"/>
        </w:rPr>
        <w:t xml:space="preserve">Serán funciones del comité evaluador, las siguientes: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a) </w:t>
      </w:r>
      <w:r w:rsidRPr="00164B76">
        <w:rPr>
          <w:rFonts w:ascii="Arial" w:hAnsi="Arial" w:cs="Arial"/>
          <w:sz w:val="20"/>
          <w:szCs w:val="20"/>
          <w:lang w:val="es-MX"/>
        </w:rPr>
        <w:t xml:space="preserve">Estudiar las observaciones presentadas dentro del proceso de invitación y las que se deriven de la evaluación de las propuestas,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b) </w:t>
      </w:r>
      <w:r w:rsidRPr="00164B76">
        <w:rPr>
          <w:rFonts w:ascii="Arial" w:hAnsi="Arial" w:cs="Arial"/>
          <w:sz w:val="20"/>
          <w:szCs w:val="20"/>
          <w:lang w:val="es-MX"/>
        </w:rPr>
        <w:t xml:space="preserve"> Evaluar las propuestas presentadas,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c) </w:t>
      </w:r>
      <w:r w:rsidRPr="00164B76">
        <w:rPr>
          <w:rFonts w:ascii="Arial" w:hAnsi="Arial" w:cs="Arial"/>
          <w:sz w:val="20"/>
          <w:szCs w:val="20"/>
          <w:lang w:val="es-MX"/>
        </w:rPr>
        <w:t xml:space="preserve">Verificar el cumplimiento de las ofertas, respecto de las condiciones establecidas en la invitación,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d) </w:t>
      </w:r>
      <w:r w:rsidRPr="00164B76">
        <w:rPr>
          <w:rFonts w:ascii="Arial" w:hAnsi="Arial" w:cs="Arial"/>
          <w:sz w:val="20"/>
          <w:szCs w:val="20"/>
          <w:lang w:val="es-MX"/>
        </w:rPr>
        <w:t xml:space="preserve"> Verificar el cumplimiento de los mandatos de orden constitucional, legal, así como lo establecido en el manual de contratación del IBAL,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 e) </w:t>
      </w:r>
      <w:r w:rsidRPr="00164B76">
        <w:rPr>
          <w:rFonts w:ascii="Arial" w:hAnsi="Arial" w:cs="Arial"/>
          <w:sz w:val="20"/>
          <w:szCs w:val="20"/>
          <w:lang w:val="es-MX"/>
        </w:rPr>
        <w:t xml:space="preserve"> Presentar informe a través de acta, al ordenador del gasto delegado para este proceso de contratación, en la cual precisará cual es la propuesta más favorable a los intereses del IBAL, recomendando contratar con ella, </w:t>
      </w:r>
      <w:r w:rsidRPr="00164B76">
        <w:rPr>
          <w:rFonts w:ascii="Arial" w:hAnsi="Arial" w:cs="Arial"/>
          <w:b/>
          <w:sz w:val="20"/>
          <w:szCs w:val="20"/>
          <w:lang w:val="es-MX"/>
        </w:rPr>
        <w:t xml:space="preserve">f) </w:t>
      </w:r>
      <w:r w:rsidRPr="00164B76">
        <w:rPr>
          <w:rFonts w:ascii="Arial" w:hAnsi="Arial" w:cs="Arial"/>
          <w:sz w:val="20"/>
          <w:szCs w:val="20"/>
          <w:lang w:val="es-MX"/>
        </w:rPr>
        <w:t>Todas las que haya lugar en desarrollo del proceso de invitación.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4B76" w:rsidRPr="00164B76" w:rsidRDefault="00582B04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82B04">
        <w:rPr>
          <w:rFonts w:ascii="Arial" w:hAnsi="Arial" w:cs="Arial"/>
          <w:sz w:val="20"/>
          <w:szCs w:val="20"/>
          <w:highlight w:val="lightGray"/>
        </w:rPr>
        <w:t>omitir este párrafo si se realiza la designación antes de recibir propuestas</w:t>
      </w:r>
      <w:r>
        <w:rPr>
          <w:rFonts w:ascii="Arial" w:hAnsi="Arial" w:cs="Arial"/>
          <w:sz w:val="20"/>
          <w:szCs w:val="20"/>
          <w:highlight w:val="lightGray"/>
        </w:rPr>
        <w:t>, si ya se cuenta con observaciones deberá remitir las observaciones e indicar fecha de entrega.</w:t>
      </w:r>
      <w:r w:rsidRPr="00582B04">
        <w:rPr>
          <w:rFonts w:ascii="Arial" w:hAnsi="Arial" w:cs="Arial"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164B76" w:rsidRPr="00164B76">
        <w:rPr>
          <w:rFonts w:ascii="Arial" w:hAnsi="Arial" w:cs="Arial"/>
          <w:sz w:val="20"/>
          <w:szCs w:val="20"/>
        </w:rPr>
        <w:t>Con base en lo anterior le(s) solicito se sirva(n) proceder de conformidad a realizar acta de evaluación de la(s) siguiente(s) propuesta(s):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4475"/>
      </w:tblGrid>
      <w:tr w:rsidR="00164B76" w:rsidRPr="00627B16" w:rsidTr="00627B16">
        <w:tc>
          <w:tcPr>
            <w:tcW w:w="959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B16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111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B16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475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B16">
              <w:rPr>
                <w:rFonts w:ascii="Arial" w:hAnsi="Arial" w:cs="Arial"/>
                <w:b/>
                <w:bCs/>
                <w:sz w:val="20"/>
                <w:szCs w:val="20"/>
              </w:rPr>
              <w:t>FECHA Y HORA DE RECIBIDO</w:t>
            </w:r>
          </w:p>
        </w:tc>
      </w:tr>
      <w:tr w:rsidR="00164B76" w:rsidRPr="00627B16" w:rsidTr="00627B16">
        <w:tc>
          <w:tcPr>
            <w:tcW w:w="959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B76" w:rsidRPr="00627B16" w:rsidTr="00627B16">
        <w:tc>
          <w:tcPr>
            <w:tcW w:w="959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:rsidR="00164B76" w:rsidRPr="00627B16" w:rsidRDefault="00164B76" w:rsidP="00627B1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>El acta de evaluación debe ser entregada a mas tardar el día ___ de _____ de xxxx. Si requieren mayor plazo para evaluar por favor manifestar esta situación por escrito indicando la fecha de entrega del acta.</w:t>
      </w:r>
    </w:p>
    <w:p w:rsidR="00164B76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503A4" w:rsidRPr="00164B76" w:rsidRDefault="00164B76" w:rsidP="007466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>Se anexa(n) la(s) propuesta(s) y demás documentos precontractuales, para los fines pertinentes.</w:t>
      </w:r>
    </w:p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</w:p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>Atentamente,</w:t>
      </w:r>
    </w:p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</w:p>
    <w:p w:rsidR="007503A4" w:rsidRPr="00164B76" w:rsidRDefault="007503A4" w:rsidP="00746616">
      <w:pPr>
        <w:pStyle w:val="Sinespaciado"/>
        <w:rPr>
          <w:rFonts w:ascii="Arial" w:hAnsi="Arial" w:cs="Arial"/>
          <w:sz w:val="20"/>
          <w:szCs w:val="20"/>
        </w:rPr>
      </w:pPr>
    </w:p>
    <w:p w:rsidR="00746616" w:rsidRPr="00164B7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</w:p>
    <w:p w:rsidR="00746616" w:rsidRPr="00164B76" w:rsidRDefault="00746616" w:rsidP="00746616">
      <w:pPr>
        <w:pStyle w:val="Sinespaciado"/>
        <w:rPr>
          <w:rFonts w:ascii="Arial" w:hAnsi="Arial" w:cs="Arial"/>
          <w:b/>
          <w:sz w:val="20"/>
          <w:szCs w:val="20"/>
        </w:rPr>
      </w:pPr>
      <w:r w:rsidRPr="00164B76">
        <w:rPr>
          <w:rFonts w:ascii="Arial" w:hAnsi="Arial" w:cs="Arial"/>
          <w:b/>
          <w:sz w:val="20"/>
          <w:szCs w:val="20"/>
        </w:rPr>
        <w:t>XXXXXXXXXXXXXXXXXX</w:t>
      </w:r>
    </w:p>
    <w:p w:rsidR="00746616" w:rsidRDefault="00746616" w:rsidP="00746616">
      <w:pPr>
        <w:pStyle w:val="Sinespaciado"/>
        <w:rPr>
          <w:rFonts w:ascii="Arial" w:hAnsi="Arial" w:cs="Arial"/>
          <w:sz w:val="20"/>
          <w:szCs w:val="20"/>
        </w:rPr>
      </w:pPr>
      <w:r w:rsidRPr="00164B76">
        <w:rPr>
          <w:rFonts w:ascii="Arial" w:hAnsi="Arial" w:cs="Arial"/>
          <w:sz w:val="20"/>
          <w:szCs w:val="20"/>
        </w:rPr>
        <w:t>Secretaria General</w:t>
      </w:r>
    </w:p>
    <w:p w:rsidR="00164B76" w:rsidRPr="00D41490" w:rsidRDefault="00164B76" w:rsidP="00746616">
      <w:pPr>
        <w:pStyle w:val="Sinespaciado"/>
        <w:rPr>
          <w:rFonts w:ascii="Arial" w:hAnsi="Arial" w:cs="Arial"/>
          <w:sz w:val="20"/>
          <w:szCs w:val="20"/>
        </w:rPr>
      </w:pPr>
    </w:p>
    <w:p w:rsidR="00682E0C" w:rsidRDefault="00746616" w:rsidP="00D41490">
      <w:pPr>
        <w:pStyle w:val="Sinespaciado"/>
        <w:rPr>
          <w:rFonts w:ascii="Candara" w:hAnsi="Candara"/>
          <w:sz w:val="14"/>
          <w:szCs w:val="14"/>
        </w:rPr>
      </w:pPr>
      <w:r w:rsidRPr="00953C30">
        <w:rPr>
          <w:rFonts w:ascii="Candara" w:hAnsi="Candara"/>
          <w:sz w:val="14"/>
          <w:szCs w:val="14"/>
        </w:rPr>
        <w:t xml:space="preserve">Elaboro: </w:t>
      </w:r>
    </w:p>
    <w:p w:rsidR="00C12B2E" w:rsidRPr="00682E0C" w:rsidRDefault="00C12B2E" w:rsidP="00D41490">
      <w:pPr>
        <w:pStyle w:val="Sinespaciado"/>
        <w:rPr>
          <w:rFonts w:ascii="Candara" w:hAnsi="Candara"/>
          <w:sz w:val="14"/>
          <w:szCs w:val="14"/>
        </w:rPr>
      </w:pPr>
    </w:p>
    <w:sectPr w:rsidR="00C12B2E" w:rsidRPr="00682E0C" w:rsidSect="00CB3CAE">
      <w:headerReference w:type="default" r:id="rId7"/>
      <w:footerReference w:type="default" r:id="rId8"/>
      <w:pgSz w:w="12240" w:h="15840" w:code="1"/>
      <w:pgMar w:top="1701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26" w:rsidRDefault="00EA2926" w:rsidP="00F80ED4">
      <w:r>
        <w:separator/>
      </w:r>
    </w:p>
  </w:endnote>
  <w:endnote w:type="continuationSeparator" w:id="0">
    <w:p w:rsidR="00EA2926" w:rsidRDefault="00EA2926" w:rsidP="00F8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E" w:rsidRDefault="0039767E">
    <w:pPr>
      <w:pStyle w:val="Piedepgina"/>
    </w:pPr>
  </w:p>
  <w:p w:rsidR="00F80ED4" w:rsidRDefault="00F80ED4" w:rsidP="003976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26" w:rsidRDefault="00EA2926" w:rsidP="00F80ED4">
      <w:r>
        <w:separator/>
      </w:r>
    </w:p>
  </w:footnote>
  <w:footnote w:type="continuationSeparator" w:id="0">
    <w:p w:rsidR="00EA2926" w:rsidRDefault="00EA2926" w:rsidP="00F8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D4" w:rsidRDefault="00F80ED4">
    <w:pPr>
      <w:pStyle w:val="Encabezado"/>
    </w:pPr>
  </w:p>
  <w:tbl>
    <w:tblPr>
      <w:tblW w:w="49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6"/>
      <w:gridCol w:w="3971"/>
      <w:gridCol w:w="2338"/>
    </w:tblGrid>
    <w:tr w:rsidR="000470D8" w:rsidRPr="003D1A19" w:rsidTr="0053789E">
      <w:trPr>
        <w:trHeight w:val="276"/>
        <w:jc w:val="center"/>
      </w:trPr>
      <w:tc>
        <w:tcPr>
          <w:tcW w:w="2721" w:type="dxa"/>
          <w:vMerge w:val="restart"/>
          <w:vAlign w:val="center"/>
        </w:tcPr>
        <w:p w:rsidR="000470D8" w:rsidRPr="003D1A19" w:rsidRDefault="002B57D1" w:rsidP="000470D8">
          <w:pPr>
            <w:pStyle w:val="Sinespaciad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88595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  <w:vMerge w:val="restart"/>
          <w:vAlign w:val="center"/>
        </w:tcPr>
        <w:p w:rsidR="000470D8" w:rsidRPr="003D1A19" w:rsidRDefault="00746616" w:rsidP="000470D8">
          <w:pPr>
            <w:pStyle w:val="Sinespaci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COMITÉ EVALUADOR</w:t>
          </w:r>
        </w:p>
        <w:p w:rsidR="000470D8" w:rsidRPr="003D1A19" w:rsidRDefault="000470D8" w:rsidP="000470D8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:rsidR="000470D8" w:rsidRPr="003D1A19" w:rsidRDefault="000470D8" w:rsidP="000470D8">
          <w:pPr>
            <w:pStyle w:val="Sinespaciado"/>
            <w:jc w:val="center"/>
            <w:rPr>
              <w:rFonts w:ascii="Arial" w:hAnsi="Arial" w:cs="Arial"/>
            </w:rPr>
          </w:pPr>
          <w:r w:rsidRPr="003D1A19">
            <w:rPr>
              <w:rFonts w:ascii="Arial" w:hAnsi="Arial" w:cs="Arial"/>
              <w:b/>
            </w:rPr>
            <w:t>SISTEMA INTEGRADO DE GESTIÓN</w:t>
          </w:r>
        </w:p>
      </w:tc>
      <w:tc>
        <w:tcPr>
          <w:tcW w:w="2470" w:type="dxa"/>
          <w:vAlign w:val="center"/>
        </w:tcPr>
        <w:p w:rsidR="000470D8" w:rsidRPr="003D1A19" w:rsidRDefault="000470D8" w:rsidP="000470D8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CÓDIGO:   </w:t>
          </w:r>
          <w:r w:rsidRPr="003D1A19">
            <w:rPr>
              <w:rFonts w:ascii="Arial" w:hAnsi="Arial" w:cs="Arial"/>
            </w:rPr>
            <w:t>GJ-</w:t>
          </w:r>
          <w:r>
            <w:rPr>
              <w:rFonts w:ascii="Arial" w:hAnsi="Arial" w:cs="Arial"/>
            </w:rPr>
            <w:t>R</w:t>
          </w:r>
          <w:r w:rsidRPr="003D1A19">
            <w:rPr>
              <w:rFonts w:ascii="Arial" w:hAnsi="Arial" w:cs="Arial"/>
            </w:rPr>
            <w:t>-0</w:t>
          </w:r>
          <w:r w:rsidR="000566B1">
            <w:rPr>
              <w:rFonts w:ascii="Arial" w:hAnsi="Arial" w:cs="Arial"/>
            </w:rPr>
            <w:t>3</w:t>
          </w:r>
          <w:r w:rsidR="00DE49B0">
            <w:rPr>
              <w:rFonts w:ascii="Arial" w:hAnsi="Arial" w:cs="Arial"/>
            </w:rPr>
            <w:t>0</w:t>
          </w:r>
        </w:p>
      </w:tc>
    </w:tr>
    <w:tr w:rsidR="000470D8" w:rsidRPr="003D1A19" w:rsidTr="0053789E">
      <w:tblPrEx>
        <w:tblCellMar>
          <w:left w:w="0" w:type="dxa"/>
          <w:right w:w="0" w:type="dxa"/>
        </w:tblCellMar>
      </w:tblPrEx>
      <w:trPr>
        <w:trHeight w:val="463"/>
        <w:jc w:val="center"/>
      </w:trPr>
      <w:tc>
        <w:tcPr>
          <w:tcW w:w="2721" w:type="dxa"/>
          <w:vMerge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4224" w:type="dxa"/>
          <w:vMerge/>
          <w:vAlign w:val="center"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2470" w:type="dxa"/>
          <w:vAlign w:val="center"/>
        </w:tcPr>
        <w:p w:rsidR="000470D8" w:rsidRPr="003D1A19" w:rsidRDefault="000470D8" w:rsidP="000470D8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FECHA VIGENCIA:</w:t>
          </w:r>
        </w:p>
        <w:p w:rsidR="000470D8" w:rsidRPr="003D1A19" w:rsidRDefault="000566B1" w:rsidP="00C306A3">
          <w:pPr>
            <w:pStyle w:val="Sinespaci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21-</w:t>
          </w:r>
          <w:r w:rsidR="00C12B2E">
            <w:rPr>
              <w:rFonts w:ascii="Arial" w:hAnsi="Arial" w:cs="Arial"/>
            </w:rPr>
            <w:t>07-15</w:t>
          </w:r>
        </w:p>
      </w:tc>
    </w:tr>
    <w:tr w:rsidR="000470D8" w:rsidRPr="003D1A19" w:rsidTr="0053789E">
      <w:tblPrEx>
        <w:tblCellMar>
          <w:left w:w="0" w:type="dxa"/>
          <w:right w:w="0" w:type="dxa"/>
        </w:tblCellMar>
      </w:tblPrEx>
      <w:trPr>
        <w:trHeight w:val="317"/>
        <w:jc w:val="center"/>
      </w:trPr>
      <w:tc>
        <w:tcPr>
          <w:tcW w:w="2721" w:type="dxa"/>
          <w:vMerge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4224" w:type="dxa"/>
          <w:vMerge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2470" w:type="dxa"/>
          <w:vAlign w:val="center"/>
        </w:tcPr>
        <w:p w:rsidR="000470D8" w:rsidRPr="003D1A19" w:rsidRDefault="000470D8" w:rsidP="000470D8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VERSIÓN: 0</w:t>
          </w:r>
          <w:r w:rsidR="000566B1">
            <w:rPr>
              <w:rFonts w:ascii="Arial" w:hAnsi="Arial" w:cs="Arial"/>
              <w:b/>
            </w:rPr>
            <w:t>0</w:t>
          </w:r>
        </w:p>
      </w:tc>
    </w:tr>
    <w:tr w:rsidR="000470D8" w:rsidRPr="003D1A19" w:rsidTr="0053789E">
      <w:tblPrEx>
        <w:tblCellMar>
          <w:left w:w="0" w:type="dxa"/>
          <w:right w:w="0" w:type="dxa"/>
        </w:tblCellMar>
      </w:tblPrEx>
      <w:trPr>
        <w:trHeight w:val="319"/>
        <w:jc w:val="center"/>
      </w:trPr>
      <w:tc>
        <w:tcPr>
          <w:tcW w:w="2721" w:type="dxa"/>
          <w:vMerge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4224" w:type="dxa"/>
          <w:vMerge/>
        </w:tcPr>
        <w:p w:rsidR="000470D8" w:rsidRPr="003D1A19" w:rsidRDefault="000470D8" w:rsidP="000470D8">
          <w:pPr>
            <w:pStyle w:val="Sinespaciado"/>
            <w:rPr>
              <w:rFonts w:ascii="Arial" w:hAnsi="Arial" w:cs="Arial"/>
            </w:rPr>
          </w:pPr>
        </w:p>
      </w:tc>
      <w:tc>
        <w:tcPr>
          <w:tcW w:w="2470" w:type="dxa"/>
          <w:vAlign w:val="center"/>
        </w:tcPr>
        <w:p w:rsidR="000470D8" w:rsidRPr="003D1A19" w:rsidRDefault="000470D8" w:rsidP="000470D8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Página </w:t>
          </w:r>
          <w:r w:rsidRPr="003D1A19">
            <w:rPr>
              <w:rFonts w:ascii="Arial" w:hAnsi="Arial" w:cs="Arial"/>
              <w:b/>
            </w:rPr>
            <w:fldChar w:fldCharType="begin"/>
          </w:r>
          <w:r w:rsidRPr="003D1A19">
            <w:rPr>
              <w:rFonts w:ascii="Arial" w:hAnsi="Arial" w:cs="Arial"/>
              <w:b/>
            </w:rPr>
            <w:instrText>PAGE</w:instrText>
          </w:r>
          <w:r w:rsidRPr="003D1A19">
            <w:rPr>
              <w:rFonts w:ascii="Arial" w:hAnsi="Arial" w:cs="Arial"/>
              <w:b/>
            </w:rPr>
            <w:fldChar w:fldCharType="separate"/>
          </w:r>
          <w:r w:rsidR="002B57D1">
            <w:rPr>
              <w:rFonts w:ascii="Arial" w:hAnsi="Arial" w:cs="Arial"/>
              <w:b/>
              <w:noProof/>
            </w:rPr>
            <w:t>1</w:t>
          </w:r>
          <w:r w:rsidRPr="003D1A19">
            <w:rPr>
              <w:rFonts w:ascii="Arial" w:hAnsi="Arial" w:cs="Arial"/>
              <w:b/>
            </w:rPr>
            <w:fldChar w:fldCharType="end"/>
          </w:r>
          <w:r w:rsidRPr="003D1A19">
            <w:rPr>
              <w:rFonts w:ascii="Arial" w:hAnsi="Arial" w:cs="Arial"/>
              <w:b/>
            </w:rPr>
            <w:t xml:space="preserve"> de </w:t>
          </w:r>
          <w:r w:rsidRPr="003D1A19">
            <w:rPr>
              <w:rFonts w:ascii="Arial" w:hAnsi="Arial" w:cs="Arial"/>
              <w:b/>
            </w:rPr>
            <w:fldChar w:fldCharType="begin"/>
          </w:r>
          <w:r w:rsidRPr="003D1A19">
            <w:rPr>
              <w:rFonts w:ascii="Arial" w:hAnsi="Arial" w:cs="Arial"/>
              <w:b/>
            </w:rPr>
            <w:instrText>NUMPAGES</w:instrText>
          </w:r>
          <w:r w:rsidRPr="003D1A19">
            <w:rPr>
              <w:rFonts w:ascii="Arial" w:hAnsi="Arial" w:cs="Arial"/>
              <w:b/>
            </w:rPr>
            <w:fldChar w:fldCharType="separate"/>
          </w:r>
          <w:r w:rsidR="002B57D1">
            <w:rPr>
              <w:rFonts w:ascii="Arial" w:hAnsi="Arial" w:cs="Arial"/>
              <w:b/>
              <w:noProof/>
            </w:rPr>
            <w:t>1</w:t>
          </w:r>
          <w:r w:rsidRPr="003D1A19">
            <w:rPr>
              <w:rFonts w:ascii="Arial" w:hAnsi="Arial" w:cs="Arial"/>
              <w:b/>
            </w:rPr>
            <w:fldChar w:fldCharType="end"/>
          </w:r>
        </w:p>
      </w:tc>
    </w:tr>
  </w:tbl>
  <w:p w:rsidR="00F80ED4" w:rsidRDefault="00F80E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D4"/>
    <w:rsid w:val="00033E51"/>
    <w:rsid w:val="0004035B"/>
    <w:rsid w:val="000452A8"/>
    <w:rsid w:val="000470D8"/>
    <w:rsid w:val="000566B1"/>
    <w:rsid w:val="00060292"/>
    <w:rsid w:val="00062F28"/>
    <w:rsid w:val="00066E79"/>
    <w:rsid w:val="000A3850"/>
    <w:rsid w:val="000C1A96"/>
    <w:rsid w:val="000C2D51"/>
    <w:rsid w:val="000D298F"/>
    <w:rsid w:val="000E522C"/>
    <w:rsid w:val="00125DBF"/>
    <w:rsid w:val="00126675"/>
    <w:rsid w:val="0014296B"/>
    <w:rsid w:val="0014346E"/>
    <w:rsid w:val="00143A0C"/>
    <w:rsid w:val="00145144"/>
    <w:rsid w:val="00164B76"/>
    <w:rsid w:val="00191FB6"/>
    <w:rsid w:val="001A04F9"/>
    <w:rsid w:val="001A2E1B"/>
    <w:rsid w:val="001D3532"/>
    <w:rsid w:val="001D7987"/>
    <w:rsid w:val="001F594E"/>
    <w:rsid w:val="00202D9C"/>
    <w:rsid w:val="002144D6"/>
    <w:rsid w:val="00226150"/>
    <w:rsid w:val="00227E96"/>
    <w:rsid w:val="00257382"/>
    <w:rsid w:val="002705B9"/>
    <w:rsid w:val="0027206B"/>
    <w:rsid w:val="00273166"/>
    <w:rsid w:val="002741D3"/>
    <w:rsid w:val="0028056C"/>
    <w:rsid w:val="00281A85"/>
    <w:rsid w:val="002B0F4A"/>
    <w:rsid w:val="002B57D1"/>
    <w:rsid w:val="002B7B0C"/>
    <w:rsid w:val="002D539F"/>
    <w:rsid w:val="002D779E"/>
    <w:rsid w:val="002F6363"/>
    <w:rsid w:val="00327B9B"/>
    <w:rsid w:val="0033389F"/>
    <w:rsid w:val="00352339"/>
    <w:rsid w:val="003647DA"/>
    <w:rsid w:val="00365825"/>
    <w:rsid w:val="003728E2"/>
    <w:rsid w:val="00375705"/>
    <w:rsid w:val="0039250C"/>
    <w:rsid w:val="0039767E"/>
    <w:rsid w:val="003978BA"/>
    <w:rsid w:val="003A53B2"/>
    <w:rsid w:val="003A7A9D"/>
    <w:rsid w:val="003B617F"/>
    <w:rsid w:val="003C75B0"/>
    <w:rsid w:val="003D4854"/>
    <w:rsid w:val="00414A6C"/>
    <w:rsid w:val="00420C3A"/>
    <w:rsid w:val="00424258"/>
    <w:rsid w:val="004551C1"/>
    <w:rsid w:val="00455D93"/>
    <w:rsid w:val="00465F85"/>
    <w:rsid w:val="00483524"/>
    <w:rsid w:val="00493108"/>
    <w:rsid w:val="004B0988"/>
    <w:rsid w:val="004D44A4"/>
    <w:rsid w:val="004E4BCF"/>
    <w:rsid w:val="005036C2"/>
    <w:rsid w:val="0053789E"/>
    <w:rsid w:val="00555D95"/>
    <w:rsid w:val="005735DC"/>
    <w:rsid w:val="00582B04"/>
    <w:rsid w:val="00593EA3"/>
    <w:rsid w:val="005B5314"/>
    <w:rsid w:val="005B5363"/>
    <w:rsid w:val="005E70A4"/>
    <w:rsid w:val="0060274A"/>
    <w:rsid w:val="00605500"/>
    <w:rsid w:val="00610753"/>
    <w:rsid w:val="00621782"/>
    <w:rsid w:val="00627B16"/>
    <w:rsid w:val="00630066"/>
    <w:rsid w:val="00636AEF"/>
    <w:rsid w:val="0066536F"/>
    <w:rsid w:val="00667DED"/>
    <w:rsid w:val="00682E0C"/>
    <w:rsid w:val="006E2417"/>
    <w:rsid w:val="0070386E"/>
    <w:rsid w:val="00720FB7"/>
    <w:rsid w:val="0072634A"/>
    <w:rsid w:val="00726790"/>
    <w:rsid w:val="00746616"/>
    <w:rsid w:val="007503A4"/>
    <w:rsid w:val="007571CE"/>
    <w:rsid w:val="00763D19"/>
    <w:rsid w:val="00781320"/>
    <w:rsid w:val="007B52D3"/>
    <w:rsid w:val="007C164E"/>
    <w:rsid w:val="007C6CEE"/>
    <w:rsid w:val="007D553C"/>
    <w:rsid w:val="007D5632"/>
    <w:rsid w:val="00811452"/>
    <w:rsid w:val="008141F9"/>
    <w:rsid w:val="008176AF"/>
    <w:rsid w:val="0084018F"/>
    <w:rsid w:val="008534DF"/>
    <w:rsid w:val="00854B4B"/>
    <w:rsid w:val="00862C96"/>
    <w:rsid w:val="008638F3"/>
    <w:rsid w:val="00884FAF"/>
    <w:rsid w:val="008C7EDA"/>
    <w:rsid w:val="008D0E11"/>
    <w:rsid w:val="008F2DD3"/>
    <w:rsid w:val="00903E47"/>
    <w:rsid w:val="009150E1"/>
    <w:rsid w:val="009212C7"/>
    <w:rsid w:val="00921930"/>
    <w:rsid w:val="00922299"/>
    <w:rsid w:val="009257A8"/>
    <w:rsid w:val="00941D15"/>
    <w:rsid w:val="0097427D"/>
    <w:rsid w:val="009B65A1"/>
    <w:rsid w:val="009C476F"/>
    <w:rsid w:val="009C718C"/>
    <w:rsid w:val="009E2838"/>
    <w:rsid w:val="009F41BE"/>
    <w:rsid w:val="00A03292"/>
    <w:rsid w:val="00A04654"/>
    <w:rsid w:val="00A11DB5"/>
    <w:rsid w:val="00A13B09"/>
    <w:rsid w:val="00A569E5"/>
    <w:rsid w:val="00A84DD3"/>
    <w:rsid w:val="00AD0A18"/>
    <w:rsid w:val="00B0459A"/>
    <w:rsid w:val="00B364C2"/>
    <w:rsid w:val="00B54B5E"/>
    <w:rsid w:val="00B657DA"/>
    <w:rsid w:val="00B84CD7"/>
    <w:rsid w:val="00B95FD5"/>
    <w:rsid w:val="00BB2A5A"/>
    <w:rsid w:val="00BB2EDA"/>
    <w:rsid w:val="00BE49D1"/>
    <w:rsid w:val="00BE56D9"/>
    <w:rsid w:val="00C0167C"/>
    <w:rsid w:val="00C12B2E"/>
    <w:rsid w:val="00C12BD6"/>
    <w:rsid w:val="00C14DA2"/>
    <w:rsid w:val="00C21091"/>
    <w:rsid w:val="00C306A3"/>
    <w:rsid w:val="00C321D0"/>
    <w:rsid w:val="00CA0B57"/>
    <w:rsid w:val="00CB3CAE"/>
    <w:rsid w:val="00CE062E"/>
    <w:rsid w:val="00CE3953"/>
    <w:rsid w:val="00CF199F"/>
    <w:rsid w:val="00D07BCE"/>
    <w:rsid w:val="00D10C21"/>
    <w:rsid w:val="00D178CA"/>
    <w:rsid w:val="00D20F66"/>
    <w:rsid w:val="00D32A79"/>
    <w:rsid w:val="00D41490"/>
    <w:rsid w:val="00D61A7E"/>
    <w:rsid w:val="00D654C5"/>
    <w:rsid w:val="00D664C6"/>
    <w:rsid w:val="00D70092"/>
    <w:rsid w:val="00D96124"/>
    <w:rsid w:val="00D962E5"/>
    <w:rsid w:val="00DA7C32"/>
    <w:rsid w:val="00DB0D92"/>
    <w:rsid w:val="00DE49B0"/>
    <w:rsid w:val="00E118C7"/>
    <w:rsid w:val="00E33029"/>
    <w:rsid w:val="00E33DE4"/>
    <w:rsid w:val="00E353D8"/>
    <w:rsid w:val="00E4171C"/>
    <w:rsid w:val="00E41941"/>
    <w:rsid w:val="00E4632F"/>
    <w:rsid w:val="00E46881"/>
    <w:rsid w:val="00E729FC"/>
    <w:rsid w:val="00E735D2"/>
    <w:rsid w:val="00E830CB"/>
    <w:rsid w:val="00E931B2"/>
    <w:rsid w:val="00EA2499"/>
    <w:rsid w:val="00EA2926"/>
    <w:rsid w:val="00EB32CF"/>
    <w:rsid w:val="00EB62DF"/>
    <w:rsid w:val="00EC1598"/>
    <w:rsid w:val="00ED1323"/>
    <w:rsid w:val="00EE1EC8"/>
    <w:rsid w:val="00F10481"/>
    <w:rsid w:val="00F14C46"/>
    <w:rsid w:val="00F154D6"/>
    <w:rsid w:val="00F23700"/>
    <w:rsid w:val="00F505A8"/>
    <w:rsid w:val="00F512BB"/>
    <w:rsid w:val="00F51E49"/>
    <w:rsid w:val="00F75205"/>
    <w:rsid w:val="00F80ED4"/>
    <w:rsid w:val="00F878FF"/>
    <w:rsid w:val="00FA5786"/>
    <w:rsid w:val="00FA5949"/>
    <w:rsid w:val="00FA644F"/>
    <w:rsid w:val="00FB68C7"/>
    <w:rsid w:val="00FC0726"/>
    <w:rsid w:val="00FC5319"/>
    <w:rsid w:val="00FD0919"/>
    <w:rsid w:val="00FE450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B4797AE-DE36-4E35-A09E-1F9A74EF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D4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0ED4"/>
  </w:style>
  <w:style w:type="paragraph" w:styleId="Piedepgina">
    <w:name w:val="footer"/>
    <w:basedOn w:val="Normal"/>
    <w:link w:val="PiedepginaCar"/>
    <w:uiPriority w:val="99"/>
    <w:unhideWhenUsed/>
    <w:rsid w:val="00F80ED4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0ED4"/>
  </w:style>
  <w:style w:type="paragraph" w:styleId="Textodeglobo">
    <w:name w:val="Balloon Text"/>
    <w:basedOn w:val="Normal"/>
    <w:link w:val="TextodegloboCar"/>
    <w:uiPriority w:val="99"/>
    <w:semiHidden/>
    <w:unhideWhenUsed/>
    <w:rsid w:val="00F80ED4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F80ED4"/>
    <w:rPr>
      <w:rFonts w:ascii="Tahoma" w:hAnsi="Tahoma" w:cs="Tahoma"/>
      <w:sz w:val="16"/>
      <w:szCs w:val="16"/>
    </w:rPr>
  </w:style>
  <w:style w:type="paragraph" w:styleId="Ttulo">
    <w:name w:val="Título"/>
    <w:basedOn w:val="Normal"/>
    <w:link w:val="TtuloCar"/>
    <w:qFormat/>
    <w:rsid w:val="00F80ED4"/>
    <w:pPr>
      <w:jc w:val="center"/>
    </w:pPr>
    <w:rPr>
      <w:rFonts w:ascii="Arial" w:hAnsi="Arial"/>
      <w:b/>
      <w:szCs w:val="20"/>
      <w:lang w:val="es-MX" w:eastAsia="es-CO"/>
    </w:rPr>
  </w:style>
  <w:style w:type="character" w:customStyle="1" w:styleId="TtuloCar">
    <w:name w:val="Título Car"/>
    <w:link w:val="Ttulo"/>
    <w:rsid w:val="00F80ED4"/>
    <w:rPr>
      <w:rFonts w:ascii="Arial" w:eastAsia="Times New Roman" w:hAnsi="Arial" w:cs="Times New Roman"/>
      <w:b/>
      <w:sz w:val="24"/>
      <w:szCs w:val="20"/>
      <w:lang w:val="es-MX" w:eastAsia="es-CO"/>
    </w:rPr>
  </w:style>
  <w:style w:type="table" w:styleId="Tablaconcuadrcula">
    <w:name w:val="Table Grid"/>
    <w:basedOn w:val="Tablanormal"/>
    <w:rsid w:val="00125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0470D8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746616"/>
    <w:rPr>
      <w:sz w:val="22"/>
      <w:szCs w:val="22"/>
      <w:lang w:eastAsia="en-US"/>
    </w:rPr>
  </w:style>
  <w:style w:type="paragraph" w:customStyle="1" w:styleId="Default">
    <w:name w:val="Default"/>
    <w:rsid w:val="00164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42">
    <w:name w:val="CM42"/>
    <w:basedOn w:val="Default"/>
    <w:next w:val="Default"/>
    <w:uiPriority w:val="99"/>
    <w:rsid w:val="00164B7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F943-3072-4AF7-A8B7-D9BF592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Cubillos</dc:creator>
  <cp:keywords/>
  <cp:lastModifiedBy>Administrador</cp:lastModifiedBy>
  <cp:revision>2</cp:revision>
  <cp:lastPrinted>2013-01-24T13:59:00Z</cp:lastPrinted>
  <dcterms:created xsi:type="dcterms:W3CDTF">2021-07-14T20:45:00Z</dcterms:created>
  <dcterms:modified xsi:type="dcterms:W3CDTF">2021-07-14T20:45:00Z</dcterms:modified>
</cp:coreProperties>
</file>